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7CAB" w14:textId="77777777" w:rsidR="00565B83" w:rsidRPr="008462C1" w:rsidRDefault="00565B83" w:rsidP="00936008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ФОРМЫ</w:t>
      </w:r>
    </w:p>
    <w:p w14:paraId="680EFB12" w14:textId="17D9773C" w:rsidR="00565B83" w:rsidRPr="008462C1" w:rsidRDefault="00565B83" w:rsidP="00936008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</w:t>
      </w:r>
      <w:r w:rsidRPr="008462C1">
        <w:rPr>
          <w:rFonts w:ascii="Times New Roman" w:hAnsi="Times New Roman"/>
          <w:b/>
          <w:bCs/>
          <w:sz w:val="28"/>
          <w:szCs w:val="28"/>
        </w:rPr>
        <w:t xml:space="preserve">профессиональной деятельности педагогического работника ОО Краснодарского края, аттестуемого в целях установления квалификационной </w:t>
      </w:r>
    </w:p>
    <w:p w14:paraId="21C2CF63" w14:textId="77777777" w:rsidR="00565B83" w:rsidRPr="008462C1" w:rsidRDefault="00565B83" w:rsidP="00936008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2C1">
        <w:rPr>
          <w:rFonts w:ascii="Times New Roman" w:hAnsi="Times New Roman"/>
          <w:b/>
          <w:bCs/>
          <w:sz w:val="28"/>
          <w:szCs w:val="28"/>
        </w:rPr>
        <w:t>категории (первой, высшей) по должности «методист», «старший методист», «инструктор-методист»</w:t>
      </w:r>
    </w:p>
    <w:p w14:paraId="499AC761" w14:textId="77777777" w:rsidR="00565B83" w:rsidRPr="008462C1" w:rsidRDefault="00565B83" w:rsidP="00936008">
      <w:pPr>
        <w:suppressAutoHyphens/>
        <w:spacing w:after="0" w:line="240" w:lineRule="auto"/>
        <w:ind w:left="3402" w:right="3232"/>
        <w:jc w:val="center"/>
        <w:rPr>
          <w:rFonts w:ascii="Times New Roman" w:hAnsi="Times New Roman"/>
          <w:b/>
          <w:sz w:val="28"/>
          <w:szCs w:val="28"/>
        </w:rPr>
      </w:pPr>
    </w:p>
    <w:p w14:paraId="51DFB9D7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ФОРМА № 1</w:t>
      </w:r>
      <w:r w:rsidRPr="008462C1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8462C1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0EE952A3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EF6A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2C1">
        <w:rPr>
          <w:rFonts w:ascii="Times New Roman" w:hAnsi="Times New Roman"/>
          <w:b/>
          <w:sz w:val="28"/>
          <w:szCs w:val="28"/>
        </w:rPr>
        <w:t>«Результативность методического сопровождения деятельности педагогических работников»</w:t>
      </w:r>
    </w:p>
    <w:p w14:paraId="1FD471D4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F8DF6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3995D5D5" w14:textId="77777777" w:rsidR="00565B83" w:rsidRPr="008462C1" w:rsidRDefault="00565B83" w:rsidP="00F55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4392073" w14:textId="77777777" w:rsidR="00565B83" w:rsidRPr="008462C1" w:rsidRDefault="00565B83" w:rsidP="00F5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EADF9" w14:textId="77777777" w:rsidR="00565B83" w:rsidRPr="008462C1" w:rsidRDefault="00565B83" w:rsidP="00565B83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14:paraId="08850D44" w14:textId="77777777" w:rsidR="00565B83" w:rsidRPr="008462C1" w:rsidRDefault="00565B83" w:rsidP="00565B83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выявлению и развитию у обучающихся способностей к интеллектуальной, творческой и физкультурно-спортивной деятельности (п.1.1)</w:t>
      </w:r>
    </w:p>
    <w:p w14:paraId="735A9B14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268"/>
        <w:gridCol w:w="1418"/>
        <w:gridCol w:w="1984"/>
        <w:gridCol w:w="1559"/>
        <w:gridCol w:w="992"/>
        <w:gridCol w:w="1843"/>
        <w:gridCol w:w="1276"/>
        <w:gridCol w:w="1851"/>
      </w:tblGrid>
      <w:tr w:rsidR="00565B83" w:rsidRPr="008462C1" w14:paraId="1E1D006C" w14:textId="77777777" w:rsidTr="007264A0">
        <w:trPr>
          <w:trHeight w:val="279"/>
        </w:trPr>
        <w:tc>
          <w:tcPr>
            <w:tcW w:w="1389" w:type="dxa"/>
            <w:vAlign w:val="center"/>
          </w:tcPr>
          <w:p w14:paraId="75FC430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68" w:type="dxa"/>
            <w:vAlign w:val="center"/>
          </w:tcPr>
          <w:p w14:paraId="69A35733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vAlign w:val="center"/>
          </w:tcPr>
          <w:p w14:paraId="3061437C" w14:textId="77777777" w:rsidR="00726D6B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3A5537A3" w14:textId="688423E0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14:paraId="7244489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40A0F98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992" w:type="dxa"/>
            <w:vAlign w:val="center"/>
          </w:tcPr>
          <w:p w14:paraId="7A90BC6D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  <w:vAlign w:val="center"/>
          </w:tcPr>
          <w:p w14:paraId="1D999763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ид методической помощи, оказанной педагогу при подготовке обучающегося</w:t>
            </w:r>
          </w:p>
        </w:tc>
        <w:tc>
          <w:tcPr>
            <w:tcW w:w="1276" w:type="dxa"/>
            <w:vAlign w:val="center"/>
          </w:tcPr>
          <w:p w14:paraId="2851791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зультат участия обучающегося в мероприятии</w:t>
            </w:r>
          </w:p>
        </w:tc>
        <w:tc>
          <w:tcPr>
            <w:tcW w:w="1851" w:type="dxa"/>
            <w:vAlign w:val="center"/>
          </w:tcPr>
          <w:p w14:paraId="58A07107" w14:textId="2C1BD83C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 xml:space="preserve"> участие методиста в подготовке данного обучающегося</w:t>
            </w:r>
          </w:p>
        </w:tc>
      </w:tr>
      <w:tr w:rsidR="00565B83" w:rsidRPr="008462C1" w14:paraId="2F05E602" w14:textId="77777777" w:rsidTr="007264A0">
        <w:trPr>
          <w:trHeight w:val="218"/>
        </w:trPr>
        <w:tc>
          <w:tcPr>
            <w:tcW w:w="1389" w:type="dxa"/>
          </w:tcPr>
          <w:p w14:paraId="59A5F1C5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8F7C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70FC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5D1E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2B888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DE79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954F5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D0615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14:paraId="497F2D9E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55ABE1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AF7F5A" w14:textId="77777777" w:rsidR="00565B83" w:rsidRPr="008462C1" w:rsidRDefault="00565B83" w:rsidP="00565B83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4"/>
          <w:szCs w:val="24"/>
        </w:rPr>
        <w:br w:type="page"/>
      </w:r>
      <w:r w:rsidRPr="008462C1">
        <w:rPr>
          <w:rFonts w:ascii="Times New Roman" w:hAnsi="Times New Roman"/>
          <w:b/>
          <w:sz w:val="28"/>
          <w:szCs w:val="28"/>
        </w:rPr>
        <w:lastRenderedPageBreak/>
        <w:t>Методическое сопровождение педагогических работников по обобщению и распространению их продуктивного опыта (п.1.2)</w:t>
      </w:r>
    </w:p>
    <w:p w14:paraId="04B56469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1734"/>
        <w:gridCol w:w="2614"/>
        <w:gridCol w:w="2773"/>
        <w:gridCol w:w="2977"/>
        <w:gridCol w:w="2693"/>
      </w:tblGrid>
      <w:tr w:rsidR="00565B83" w:rsidRPr="008462C1" w14:paraId="7737234B" w14:textId="77777777" w:rsidTr="0007490C">
        <w:trPr>
          <w:trHeight w:val="301"/>
        </w:trPr>
        <w:tc>
          <w:tcPr>
            <w:tcW w:w="1781" w:type="dxa"/>
            <w:vAlign w:val="center"/>
          </w:tcPr>
          <w:p w14:paraId="6483AC83" w14:textId="77777777" w:rsidR="00726D6B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DD9B2E9" w14:textId="1E66B03C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аспространения опыта</w:t>
            </w:r>
          </w:p>
        </w:tc>
        <w:tc>
          <w:tcPr>
            <w:tcW w:w="1734" w:type="dxa"/>
            <w:vAlign w:val="center"/>
          </w:tcPr>
          <w:p w14:paraId="3DBAE66F" w14:textId="77777777" w:rsidR="00726D6B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Оказанная </w:t>
            </w:r>
          </w:p>
          <w:p w14:paraId="63B17945" w14:textId="2A7DF8B4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2614" w:type="dxa"/>
            <w:vAlign w:val="center"/>
          </w:tcPr>
          <w:p w14:paraId="2A864A19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мощь, полное название педагогического продукта, в подготовке которого принял участие методист</w:t>
            </w:r>
          </w:p>
        </w:tc>
        <w:tc>
          <w:tcPr>
            <w:tcW w:w="2773" w:type="dxa"/>
            <w:vAlign w:val="center"/>
          </w:tcPr>
          <w:p w14:paraId="7CD5687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Дата, место, название мероприятия, на котором был распространён педагогический опыт; размещение передового педагогического опыта </w:t>
            </w:r>
          </w:p>
          <w:p w14:paraId="22166139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муниципальном, региональном банках (реквизиты приказа)</w:t>
            </w:r>
          </w:p>
        </w:tc>
        <w:tc>
          <w:tcPr>
            <w:tcW w:w="2977" w:type="dxa"/>
            <w:vAlign w:val="center"/>
          </w:tcPr>
          <w:p w14:paraId="438FF054" w14:textId="0BFFA64B" w:rsidR="00565B83" w:rsidRPr="00726D6B" w:rsidRDefault="00565B83" w:rsidP="0072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зультат деятельности педагога,</w:t>
            </w:r>
            <w:r w:rsidR="00C72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693" w:type="dxa"/>
            <w:vAlign w:val="center"/>
          </w:tcPr>
          <w:p w14:paraId="0403A89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1B67C68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подготовке данного педагога</w:t>
            </w:r>
          </w:p>
        </w:tc>
      </w:tr>
      <w:tr w:rsidR="00565B83" w:rsidRPr="008462C1" w14:paraId="24601584" w14:textId="77777777" w:rsidTr="0007490C">
        <w:trPr>
          <w:trHeight w:val="317"/>
        </w:trPr>
        <w:tc>
          <w:tcPr>
            <w:tcW w:w="1781" w:type="dxa"/>
          </w:tcPr>
          <w:p w14:paraId="1951EBA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6CB60B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34ABCB3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536060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317A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E85C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5262F17" w14:textId="77777777" w:rsidR="00565B83" w:rsidRPr="008462C1" w:rsidRDefault="00565B83" w:rsidP="00565B8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E9396D" w14:textId="77777777" w:rsidR="00565B83" w:rsidRPr="008462C1" w:rsidRDefault="00565B83" w:rsidP="00565B83">
      <w:pPr>
        <w:pStyle w:val="a4"/>
        <w:numPr>
          <w:ilvl w:val="0"/>
          <w:numId w:val="13"/>
        </w:numPr>
        <w:spacing w:after="0" w:line="24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совершенствованию учебно-методической базы ОО (п. 1.3)</w:t>
      </w:r>
    </w:p>
    <w:p w14:paraId="324D1404" w14:textId="77777777" w:rsidR="00565B83" w:rsidRPr="008462C1" w:rsidRDefault="00565B83" w:rsidP="00565B83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3119"/>
        <w:gridCol w:w="3020"/>
        <w:gridCol w:w="4492"/>
      </w:tblGrid>
      <w:tr w:rsidR="00565B83" w:rsidRPr="008462C1" w14:paraId="5A657F13" w14:textId="77777777" w:rsidTr="00DE20C3">
        <w:trPr>
          <w:trHeight w:val="787"/>
        </w:trPr>
        <w:tc>
          <w:tcPr>
            <w:tcW w:w="3941" w:type="dxa"/>
            <w:vAlign w:val="center"/>
          </w:tcPr>
          <w:p w14:paraId="5205BC63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ддержка</w:t>
            </w:r>
          </w:p>
        </w:tc>
        <w:tc>
          <w:tcPr>
            <w:tcW w:w="3119" w:type="dxa"/>
            <w:vAlign w:val="center"/>
          </w:tcPr>
          <w:p w14:paraId="41190120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ид методической помощи</w:t>
            </w:r>
          </w:p>
        </w:tc>
        <w:tc>
          <w:tcPr>
            <w:tcW w:w="3020" w:type="dxa"/>
            <w:vAlign w:val="center"/>
          </w:tcPr>
          <w:p w14:paraId="072629D4" w14:textId="77777777" w:rsidR="00C72004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Полное название продукта педагогической </w:t>
            </w:r>
          </w:p>
          <w:p w14:paraId="774CF653" w14:textId="699B5559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492" w:type="dxa"/>
            <w:vAlign w:val="center"/>
          </w:tcPr>
          <w:p w14:paraId="5E92B5DA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3D575505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подготовке данной документации</w:t>
            </w:r>
          </w:p>
        </w:tc>
      </w:tr>
      <w:tr w:rsidR="00565B83" w:rsidRPr="008462C1" w14:paraId="4C95C650" w14:textId="77777777" w:rsidTr="00DE20C3">
        <w:trPr>
          <w:trHeight w:val="273"/>
        </w:trPr>
        <w:tc>
          <w:tcPr>
            <w:tcW w:w="3941" w:type="dxa"/>
          </w:tcPr>
          <w:p w14:paraId="02C8E914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A24A54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D0A5CD9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14:paraId="3198C3A1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E5C833" w14:textId="77777777" w:rsidR="00565B83" w:rsidRPr="008462C1" w:rsidRDefault="00565B83" w:rsidP="00565B83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23E1DE7" w14:textId="77777777" w:rsidR="00565B83" w:rsidRPr="008462C1" w:rsidRDefault="00565B83" w:rsidP="00565B83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Методическое сопровождение педагогических работников по подготовке к участию в профессиональных конкурсах и конкурсах методических разработок (п.1.4)</w:t>
      </w:r>
    </w:p>
    <w:p w14:paraId="4A54B69C" w14:textId="77777777" w:rsidR="00F551AC" w:rsidRPr="008462C1" w:rsidRDefault="00F551AC" w:rsidP="00565B8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1618"/>
        <w:gridCol w:w="3201"/>
        <w:gridCol w:w="1844"/>
        <w:gridCol w:w="2977"/>
        <w:gridCol w:w="2834"/>
      </w:tblGrid>
      <w:tr w:rsidR="00565B83" w:rsidRPr="008462C1" w14:paraId="03C67EBA" w14:textId="77777777" w:rsidTr="00DE20C3">
        <w:trPr>
          <w:trHeight w:val="563"/>
        </w:trPr>
        <w:tc>
          <w:tcPr>
            <w:tcW w:w="2098" w:type="dxa"/>
            <w:vAlign w:val="center"/>
          </w:tcPr>
          <w:p w14:paraId="54015508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Ф.И.О. педагога, которому была оказана методическая поддержка</w:t>
            </w:r>
          </w:p>
        </w:tc>
        <w:tc>
          <w:tcPr>
            <w:tcW w:w="1618" w:type="dxa"/>
            <w:vAlign w:val="center"/>
          </w:tcPr>
          <w:p w14:paraId="5228048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чём заключалась методическая помощь</w:t>
            </w:r>
          </w:p>
        </w:tc>
        <w:tc>
          <w:tcPr>
            <w:tcW w:w="3201" w:type="dxa"/>
            <w:vAlign w:val="center"/>
          </w:tcPr>
          <w:p w14:paraId="644262BE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олное название конкурса, реквизиты документа, на основании которого был проведён конкурс</w:t>
            </w:r>
          </w:p>
        </w:tc>
        <w:tc>
          <w:tcPr>
            <w:tcW w:w="1844" w:type="dxa"/>
            <w:vAlign w:val="center"/>
          </w:tcPr>
          <w:p w14:paraId="61D2F999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vAlign w:val="center"/>
          </w:tcPr>
          <w:p w14:paraId="75BE55F8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зультат участия педагога в конкурсе (реквизиты документа, подтверждающего результат)</w:t>
            </w:r>
          </w:p>
        </w:tc>
        <w:tc>
          <w:tcPr>
            <w:tcW w:w="2834" w:type="dxa"/>
            <w:vAlign w:val="center"/>
          </w:tcPr>
          <w:p w14:paraId="21F500CF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участие методиста </w:t>
            </w:r>
          </w:p>
          <w:p w14:paraId="4F2CC67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подготовке данного педагога к конкурсу</w:t>
            </w:r>
          </w:p>
        </w:tc>
      </w:tr>
      <w:tr w:rsidR="00565B83" w:rsidRPr="008462C1" w14:paraId="1EE9EBE7" w14:textId="77777777" w:rsidTr="00DE20C3">
        <w:trPr>
          <w:trHeight w:val="130"/>
        </w:trPr>
        <w:tc>
          <w:tcPr>
            <w:tcW w:w="2098" w:type="dxa"/>
          </w:tcPr>
          <w:p w14:paraId="70F8619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C4A44B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14:paraId="29DF7AD5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780FF2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08BD90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45D008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8FA236" w14:textId="77777777" w:rsidR="00F551AC" w:rsidRPr="008462C1" w:rsidRDefault="00F551AC" w:rsidP="00F551AC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14:paraId="0F0BB185" w14:textId="2EEE5DC2" w:rsidR="00565B83" w:rsidRPr="008462C1" w:rsidRDefault="00565B83" w:rsidP="00565B8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lastRenderedPageBreak/>
        <w:t>Аналитическая деятельность методиста (старшего методиста, инструктора-методиста) (п.1.5)</w:t>
      </w:r>
    </w:p>
    <w:p w14:paraId="4EA6026C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244"/>
        <w:gridCol w:w="5387"/>
      </w:tblGrid>
      <w:tr w:rsidR="00565B83" w:rsidRPr="008462C1" w14:paraId="285C5A1B" w14:textId="77777777" w:rsidTr="0075035F">
        <w:trPr>
          <w:trHeight w:val="1380"/>
        </w:trPr>
        <w:tc>
          <w:tcPr>
            <w:tcW w:w="3941" w:type="dxa"/>
            <w:vAlign w:val="center"/>
          </w:tcPr>
          <w:p w14:paraId="51B7D189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vAlign w:val="center"/>
          </w:tcPr>
          <w:p w14:paraId="13EE489E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Итоговый продукт аналитической деятельности методиста</w:t>
            </w:r>
          </w:p>
        </w:tc>
        <w:tc>
          <w:tcPr>
            <w:tcW w:w="5387" w:type="dxa"/>
            <w:vAlign w:val="center"/>
          </w:tcPr>
          <w:p w14:paraId="376492B1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деятельность методиста по созданию данного итогового продукта</w:t>
            </w:r>
          </w:p>
        </w:tc>
      </w:tr>
      <w:tr w:rsidR="00565B83" w:rsidRPr="008462C1" w14:paraId="6E8A4911" w14:textId="77777777" w:rsidTr="0075035F">
        <w:trPr>
          <w:trHeight w:val="289"/>
        </w:trPr>
        <w:tc>
          <w:tcPr>
            <w:tcW w:w="3941" w:type="dxa"/>
          </w:tcPr>
          <w:p w14:paraId="79F9946C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6BFF289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C862FD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22041E" w14:textId="77777777" w:rsidR="00565B83" w:rsidRPr="008462C1" w:rsidRDefault="00565B83" w:rsidP="00565B83">
      <w:pPr>
        <w:pStyle w:val="a4"/>
        <w:spacing w:after="0" w:line="240" w:lineRule="auto"/>
        <w:ind w:left="-142" w:firstLine="502"/>
        <w:rPr>
          <w:rFonts w:ascii="Times New Roman" w:hAnsi="Times New Roman"/>
          <w:b/>
          <w:sz w:val="24"/>
          <w:szCs w:val="24"/>
        </w:rPr>
      </w:pPr>
    </w:p>
    <w:p w14:paraId="1604BEF4" w14:textId="77777777" w:rsidR="00565B83" w:rsidRPr="008462C1" w:rsidRDefault="00565B83" w:rsidP="00565B83">
      <w:pPr>
        <w:pStyle w:val="a4"/>
        <w:spacing w:after="0" w:line="240" w:lineRule="auto"/>
        <w:ind w:left="-142" w:firstLine="502"/>
        <w:rPr>
          <w:rFonts w:ascii="Times New Roman" w:hAnsi="Times New Roman"/>
          <w:b/>
          <w:sz w:val="24"/>
          <w:szCs w:val="24"/>
        </w:rPr>
      </w:pPr>
    </w:p>
    <w:p w14:paraId="4F1E582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ата заполнения:</w:t>
      </w:r>
    </w:p>
    <w:p w14:paraId="5A27BA63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1263DFC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324B41A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21E353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BEB7A6F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62C1">
        <w:rPr>
          <w:rFonts w:ascii="Times New Roman" w:hAnsi="Times New Roman"/>
          <w:b/>
          <w:sz w:val="24"/>
          <w:szCs w:val="24"/>
        </w:rPr>
        <w:br w:type="page"/>
      </w:r>
      <w:r w:rsidRPr="008462C1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8462C1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8462C1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53C4C1CD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4BA845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32DE3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7E8460F6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88B52E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129B6A46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6F48BA9F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2C52A2" w14:textId="77777777" w:rsidR="00565B83" w:rsidRPr="008462C1" w:rsidRDefault="00565B83" w:rsidP="00565B8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Организационно-методическая работа по повышению методической компетентности педагогических работников (п.2.1)</w:t>
      </w:r>
    </w:p>
    <w:p w14:paraId="436AE7D8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3969"/>
        <w:gridCol w:w="1560"/>
        <w:gridCol w:w="6244"/>
      </w:tblGrid>
      <w:tr w:rsidR="00565B83" w:rsidRPr="008462C1" w14:paraId="58264DAE" w14:textId="77777777" w:rsidTr="00917962">
        <w:trPr>
          <w:trHeight w:val="1104"/>
        </w:trPr>
        <w:tc>
          <w:tcPr>
            <w:tcW w:w="2807" w:type="dxa"/>
            <w:vAlign w:val="center"/>
          </w:tcPr>
          <w:p w14:paraId="6DDD694D" w14:textId="77777777" w:rsidR="00936008" w:rsidRPr="008462C1" w:rsidRDefault="00565B83" w:rsidP="00B05C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774D1EE2" w14:textId="083B8156" w:rsidR="00565B83" w:rsidRPr="008462C1" w:rsidRDefault="00565B83" w:rsidP="00B05C7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14:paraId="3511D595" w14:textId="77777777" w:rsidR="00936008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Дата и место проведения </w:t>
            </w:r>
          </w:p>
          <w:p w14:paraId="64A6C700" w14:textId="09203EB2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14:paraId="05E04E15" w14:textId="77777777" w:rsidR="00936008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6D2D316D" w14:textId="43433F4D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244" w:type="dxa"/>
            <w:vAlign w:val="center"/>
          </w:tcPr>
          <w:p w14:paraId="7017B276" w14:textId="7F2DD00D" w:rsidR="00565B83" w:rsidRPr="008462C1" w:rsidRDefault="00565B83" w:rsidP="00483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 xml:space="preserve"> участие методиста в организации и проведении мероприятия</w:t>
            </w:r>
          </w:p>
        </w:tc>
      </w:tr>
      <w:tr w:rsidR="00565B83" w:rsidRPr="008462C1" w14:paraId="486AC042" w14:textId="77777777" w:rsidTr="00917962">
        <w:trPr>
          <w:trHeight w:val="218"/>
        </w:trPr>
        <w:tc>
          <w:tcPr>
            <w:tcW w:w="2807" w:type="dxa"/>
          </w:tcPr>
          <w:p w14:paraId="507EECF1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54C67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4FD406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</w:tcPr>
          <w:p w14:paraId="7485B48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E8682" w14:textId="77777777" w:rsidR="00565B83" w:rsidRPr="008462C1" w:rsidRDefault="00565B83" w:rsidP="00565B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5AFD99" w14:textId="77777777" w:rsidR="00565B83" w:rsidRPr="008462C1" w:rsidRDefault="00565B83" w:rsidP="00565B8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BF9E4A" w14:textId="77777777" w:rsidR="00565B83" w:rsidRPr="008462C1" w:rsidRDefault="00565B83" w:rsidP="00565B8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 xml:space="preserve">Развитие различных организационных форм педагогических сообществ в </w:t>
      </w:r>
      <w:r w:rsidRPr="008462C1">
        <w:rPr>
          <w:rFonts w:ascii="Times New Roman" w:hAnsi="Times New Roman"/>
          <w:b/>
          <w:color w:val="000000"/>
          <w:sz w:val="28"/>
          <w:szCs w:val="28"/>
        </w:rPr>
        <w:t>образовательной организации</w:t>
      </w:r>
      <w:r w:rsidRPr="008462C1">
        <w:rPr>
          <w:rFonts w:ascii="Times New Roman" w:hAnsi="Times New Roman"/>
          <w:b/>
          <w:sz w:val="28"/>
          <w:szCs w:val="28"/>
        </w:rPr>
        <w:t xml:space="preserve"> (п.2.2)</w:t>
      </w:r>
    </w:p>
    <w:p w14:paraId="72285033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</w:rPr>
      </w:pPr>
    </w:p>
    <w:tbl>
      <w:tblPr>
        <w:tblW w:w="22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126"/>
        <w:gridCol w:w="1418"/>
        <w:gridCol w:w="1701"/>
        <w:gridCol w:w="1701"/>
        <w:gridCol w:w="2693"/>
        <w:gridCol w:w="2843"/>
        <w:gridCol w:w="4050"/>
        <w:gridCol w:w="3916"/>
      </w:tblGrid>
      <w:tr w:rsidR="00565B83" w:rsidRPr="008462C1" w14:paraId="491BD53C" w14:textId="77777777" w:rsidTr="00917962">
        <w:trPr>
          <w:trHeight w:val="1104"/>
        </w:trPr>
        <w:tc>
          <w:tcPr>
            <w:tcW w:w="2098" w:type="dxa"/>
            <w:vAlign w:val="center"/>
          </w:tcPr>
          <w:p w14:paraId="0F99B422" w14:textId="77777777" w:rsidR="00565B83" w:rsidRPr="008462C1" w:rsidRDefault="00565B83" w:rsidP="00B05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vAlign w:val="center"/>
          </w:tcPr>
          <w:p w14:paraId="16A03CB8" w14:textId="77777777" w:rsidR="00565B83" w:rsidRPr="008462C1" w:rsidRDefault="00565B83" w:rsidP="00B05C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Какая работа отдельных объединений педагогических работников скоординирована</w:t>
            </w:r>
          </w:p>
        </w:tc>
        <w:tc>
          <w:tcPr>
            <w:tcW w:w="1418" w:type="dxa"/>
            <w:vAlign w:val="center"/>
          </w:tcPr>
          <w:p w14:paraId="53A04984" w14:textId="77777777" w:rsidR="00936008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Для какой группы </w:t>
            </w:r>
          </w:p>
          <w:p w14:paraId="1C461372" w14:textId="342391E2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vAlign w:val="center"/>
          </w:tcPr>
          <w:p w14:paraId="4764C385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1701" w:type="dxa"/>
            <w:vAlign w:val="center"/>
          </w:tcPr>
          <w:p w14:paraId="252FC19E" w14:textId="77777777" w:rsidR="00936008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FADAD9D" w14:textId="621D9D7D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44EA5A3E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Ф.И.О., должность </w:t>
            </w:r>
          </w:p>
          <w:p w14:paraId="6D94E04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и место работы педагогов, предоставивших отзывы о мероприятии</w:t>
            </w:r>
          </w:p>
        </w:tc>
        <w:tc>
          <w:tcPr>
            <w:tcW w:w="2843" w:type="dxa"/>
            <w:vAlign w:val="center"/>
          </w:tcPr>
          <w:p w14:paraId="0EB3D219" w14:textId="77777777" w:rsidR="00936008" w:rsidRPr="008462C1" w:rsidRDefault="00565B83" w:rsidP="0093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 xml:space="preserve"> участие методиста в организации и проведении </w:t>
            </w:r>
          </w:p>
          <w:p w14:paraId="5EA51E9C" w14:textId="456D571D" w:rsidR="00565B83" w:rsidRPr="008462C1" w:rsidRDefault="00565B83" w:rsidP="0093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050" w:type="dxa"/>
            <w:vMerge w:val="restart"/>
            <w:tcBorders>
              <w:top w:val="nil"/>
            </w:tcBorders>
            <w:vAlign w:val="center"/>
          </w:tcPr>
          <w:p w14:paraId="7F942DE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</w:tcBorders>
            <w:vAlign w:val="center"/>
          </w:tcPr>
          <w:p w14:paraId="72B29C1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5B83" w:rsidRPr="008462C1" w14:paraId="6B8A01EF" w14:textId="77777777" w:rsidTr="00917962">
        <w:trPr>
          <w:trHeight w:val="218"/>
        </w:trPr>
        <w:tc>
          <w:tcPr>
            <w:tcW w:w="2098" w:type="dxa"/>
          </w:tcPr>
          <w:p w14:paraId="4BD02A66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76F76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BC4A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3284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C48A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C6FB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</w:tcPr>
          <w:p w14:paraId="387562D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nil"/>
            </w:tcBorders>
          </w:tcPr>
          <w:p w14:paraId="0A5CC864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dxa"/>
            <w:tcBorders>
              <w:bottom w:val="nil"/>
            </w:tcBorders>
          </w:tcPr>
          <w:p w14:paraId="24805D5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792F87" w14:textId="77777777" w:rsidR="00565B83" w:rsidRPr="008462C1" w:rsidRDefault="00565B83" w:rsidP="00565B83">
      <w:pPr>
        <w:tabs>
          <w:tab w:val="left" w:pos="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2C1">
        <w:rPr>
          <w:rFonts w:ascii="Times New Roman" w:hAnsi="Times New Roman"/>
          <w:b/>
          <w:sz w:val="20"/>
          <w:szCs w:val="20"/>
        </w:rPr>
        <w:tab/>
      </w:r>
    </w:p>
    <w:p w14:paraId="4C2111B4" w14:textId="77777777" w:rsidR="00565B83" w:rsidRPr="008462C1" w:rsidRDefault="00565B83" w:rsidP="00565B83">
      <w:pPr>
        <w:numPr>
          <w:ilvl w:val="0"/>
          <w:numId w:val="14"/>
        </w:numPr>
        <w:tabs>
          <w:tab w:val="left" w:pos="285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0"/>
          <w:szCs w:val="20"/>
        </w:rPr>
        <w:br w:type="page"/>
      </w:r>
      <w:r w:rsidRPr="008462C1">
        <w:rPr>
          <w:rFonts w:ascii="Times New Roman" w:hAnsi="Times New Roman"/>
          <w:b/>
          <w:sz w:val="28"/>
          <w:szCs w:val="28"/>
        </w:rPr>
        <w:lastRenderedPageBreak/>
        <w:t>Отслеживание своевременного повышения квалификации и переподготовки руководителей и педагогических работников ОО по соответствующим их деятельности направлениям (или курсы профессиональной переподготовки) (п.2.3)</w:t>
      </w:r>
    </w:p>
    <w:p w14:paraId="2BB1010E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1965"/>
        <w:gridCol w:w="2010"/>
        <w:gridCol w:w="1959"/>
        <w:gridCol w:w="2240"/>
        <w:gridCol w:w="2863"/>
        <w:gridCol w:w="2276"/>
      </w:tblGrid>
      <w:tr w:rsidR="00565B83" w:rsidRPr="008462C1" w14:paraId="7454FB32" w14:textId="77777777" w:rsidTr="00917962">
        <w:trPr>
          <w:trHeight w:val="1104"/>
        </w:trPr>
        <w:tc>
          <w:tcPr>
            <w:tcW w:w="1267" w:type="dxa"/>
            <w:vAlign w:val="center"/>
          </w:tcPr>
          <w:p w14:paraId="408247A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65" w:type="dxa"/>
            <w:vAlign w:val="center"/>
          </w:tcPr>
          <w:p w14:paraId="6104D6FE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Количество человек в педагогическом коллективе ОО</w:t>
            </w:r>
          </w:p>
        </w:tc>
        <w:tc>
          <w:tcPr>
            <w:tcW w:w="2010" w:type="dxa"/>
            <w:vAlign w:val="center"/>
          </w:tcPr>
          <w:p w14:paraId="11B8C6F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Количество человек, прошедших курсы повышения квалификации (переподготовки)</w:t>
            </w:r>
          </w:p>
        </w:tc>
        <w:tc>
          <w:tcPr>
            <w:tcW w:w="1959" w:type="dxa"/>
            <w:vAlign w:val="center"/>
          </w:tcPr>
          <w:p w14:paraId="78B67CE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% от общего количества педагогических работников ОО</w:t>
            </w:r>
          </w:p>
        </w:tc>
        <w:tc>
          <w:tcPr>
            <w:tcW w:w="2240" w:type="dxa"/>
            <w:vAlign w:val="center"/>
          </w:tcPr>
          <w:p w14:paraId="0BE35F9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зультаты освоения программ дополнительного профессионального образования педагогическими работниками ОО</w:t>
            </w:r>
          </w:p>
        </w:tc>
        <w:tc>
          <w:tcPr>
            <w:tcW w:w="2863" w:type="dxa"/>
            <w:vAlign w:val="center"/>
          </w:tcPr>
          <w:p w14:paraId="2CD73FC8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Количество человек за весь </w:t>
            </w:r>
            <w:proofErr w:type="spellStart"/>
            <w:r w:rsidRPr="008462C1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462C1">
              <w:rPr>
                <w:rFonts w:ascii="Times New Roman" w:hAnsi="Times New Roman"/>
                <w:sz w:val="24"/>
                <w:szCs w:val="24"/>
              </w:rPr>
              <w:t xml:space="preserve"> период и % от общего количества педагогического состава</w:t>
            </w:r>
          </w:p>
        </w:tc>
        <w:tc>
          <w:tcPr>
            <w:tcW w:w="2276" w:type="dxa"/>
            <w:vAlign w:val="center"/>
          </w:tcPr>
          <w:p w14:paraId="58B6B545" w14:textId="71F34CBC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>, подтверждающе</w:t>
            </w:r>
            <w:r w:rsidR="00483FC6" w:rsidRPr="00846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462C1">
              <w:rPr>
                <w:rFonts w:ascii="Times New Roman" w:hAnsi="Times New Roman"/>
                <w:sz w:val="24"/>
                <w:szCs w:val="24"/>
              </w:rPr>
              <w:t xml:space="preserve"> деятельность методиста по данному направлению</w:t>
            </w:r>
          </w:p>
        </w:tc>
      </w:tr>
      <w:tr w:rsidR="00565B83" w:rsidRPr="008462C1" w14:paraId="00C9B97B" w14:textId="77777777" w:rsidTr="00917962">
        <w:trPr>
          <w:trHeight w:val="218"/>
        </w:trPr>
        <w:tc>
          <w:tcPr>
            <w:tcW w:w="1267" w:type="dxa"/>
          </w:tcPr>
          <w:p w14:paraId="7B3592E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51520E9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5407CE17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A7A2A83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BBDBB7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14:paraId="48CE39FF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14:paraId="2A93BD16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DD57E8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25047" w14:textId="77777777" w:rsidR="00565B83" w:rsidRPr="008462C1" w:rsidRDefault="00565B83" w:rsidP="00565B83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 xml:space="preserve">Результаты участия методиста (старшего методиста, инструктора-методиста) в инновационной </w:t>
      </w:r>
    </w:p>
    <w:p w14:paraId="4D4E6F6F" w14:textId="77777777" w:rsidR="00565B83" w:rsidRPr="008462C1" w:rsidRDefault="00565B83" w:rsidP="00565B83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и экспериментальной деятельности в профессиональной области (п.2.4)</w:t>
      </w:r>
    </w:p>
    <w:p w14:paraId="5515E5A4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1724"/>
        <w:gridCol w:w="1303"/>
        <w:gridCol w:w="2542"/>
        <w:gridCol w:w="1299"/>
        <w:gridCol w:w="2203"/>
        <w:gridCol w:w="2277"/>
      </w:tblGrid>
      <w:tr w:rsidR="00565B83" w:rsidRPr="008462C1" w14:paraId="40ED74B3" w14:textId="77777777" w:rsidTr="00917962">
        <w:tc>
          <w:tcPr>
            <w:tcW w:w="3232" w:type="dxa"/>
            <w:vAlign w:val="center"/>
          </w:tcPr>
          <w:p w14:paraId="6A5FD761" w14:textId="77777777" w:rsidR="00961D48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Тема инновационного </w:t>
            </w:r>
          </w:p>
          <w:p w14:paraId="4417A922" w14:textId="154DF294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проекта/программы </w:t>
            </w:r>
          </w:p>
          <w:p w14:paraId="5AC04E0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724" w:type="dxa"/>
            <w:vAlign w:val="center"/>
          </w:tcPr>
          <w:p w14:paraId="1E7F144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303" w:type="dxa"/>
            <w:vAlign w:val="center"/>
          </w:tcPr>
          <w:p w14:paraId="0C38B8B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542" w:type="dxa"/>
            <w:vAlign w:val="center"/>
          </w:tcPr>
          <w:p w14:paraId="7711FED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</w:t>
            </w:r>
          </w:p>
        </w:tc>
        <w:tc>
          <w:tcPr>
            <w:tcW w:w="1299" w:type="dxa"/>
            <w:vAlign w:val="center"/>
          </w:tcPr>
          <w:p w14:paraId="086991B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зультат личного участия</w:t>
            </w:r>
          </w:p>
        </w:tc>
        <w:tc>
          <w:tcPr>
            <w:tcW w:w="2203" w:type="dxa"/>
            <w:vAlign w:val="center"/>
          </w:tcPr>
          <w:p w14:paraId="5506C6D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  <w:tc>
          <w:tcPr>
            <w:tcW w:w="2277" w:type="dxa"/>
            <w:vAlign w:val="center"/>
          </w:tcPr>
          <w:p w14:paraId="0007A910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 мероприятия, где были представлены результаты</w:t>
            </w:r>
          </w:p>
        </w:tc>
      </w:tr>
      <w:tr w:rsidR="00565B83" w:rsidRPr="008462C1" w14:paraId="1E6399DC" w14:textId="77777777" w:rsidTr="00917962">
        <w:tc>
          <w:tcPr>
            <w:tcW w:w="3232" w:type="dxa"/>
          </w:tcPr>
          <w:p w14:paraId="70A2BF1B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8A729C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05B91A2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3EEA7DB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5AA3249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D57D710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DE251A8" w14:textId="77777777" w:rsidR="00565B83" w:rsidRPr="008462C1" w:rsidRDefault="00565B83" w:rsidP="00B0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126243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50A045" w14:textId="77777777" w:rsidR="00565B83" w:rsidRPr="008462C1" w:rsidRDefault="00565B83" w:rsidP="00565B83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Результаты участия методиста (старшего методиста, инструктора-методиста) в экспертной деятельности (п.2.5)</w:t>
      </w:r>
    </w:p>
    <w:p w14:paraId="7A2161B0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4252"/>
        <w:gridCol w:w="2552"/>
        <w:gridCol w:w="5678"/>
      </w:tblGrid>
      <w:tr w:rsidR="00565B83" w:rsidRPr="008462C1" w14:paraId="19A7D121" w14:textId="77777777" w:rsidTr="00917962">
        <w:tc>
          <w:tcPr>
            <w:tcW w:w="2098" w:type="dxa"/>
            <w:vAlign w:val="center"/>
          </w:tcPr>
          <w:p w14:paraId="6DAD88FB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2" w:type="dxa"/>
            <w:vAlign w:val="center"/>
          </w:tcPr>
          <w:p w14:paraId="356D02B1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Направление экспертной деятельности</w:t>
            </w:r>
          </w:p>
        </w:tc>
        <w:tc>
          <w:tcPr>
            <w:tcW w:w="2552" w:type="dxa"/>
            <w:vAlign w:val="center"/>
          </w:tcPr>
          <w:p w14:paraId="320CFD5E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35E8E8D8" w14:textId="77777777" w:rsidR="00961D48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760DA69" w14:textId="79D6863E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роведения экспертной деятельности</w:t>
            </w:r>
          </w:p>
        </w:tc>
      </w:tr>
      <w:tr w:rsidR="00565B83" w:rsidRPr="008462C1" w14:paraId="3E910BE3" w14:textId="77777777" w:rsidTr="00917962">
        <w:tc>
          <w:tcPr>
            <w:tcW w:w="2098" w:type="dxa"/>
          </w:tcPr>
          <w:p w14:paraId="560E9071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C8146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C33C43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59EB9A73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1E2B2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E2C1B2" w14:textId="77777777" w:rsidR="00565B83" w:rsidRPr="008462C1" w:rsidRDefault="00565B83" w:rsidP="00565B83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sz w:val="24"/>
          <w:szCs w:val="24"/>
        </w:rPr>
        <w:br w:type="page"/>
      </w:r>
      <w:r w:rsidRPr="008462C1">
        <w:rPr>
          <w:rFonts w:ascii="Times New Roman" w:hAnsi="Times New Roman"/>
          <w:b/>
          <w:sz w:val="28"/>
          <w:szCs w:val="28"/>
        </w:rPr>
        <w:lastRenderedPageBreak/>
        <w:t>Результаты участия методиста (старшего методиста, инструктора-методиста) в транслировании опыта практических результатов своей деятельности. (п. 2.6)</w:t>
      </w:r>
    </w:p>
    <w:p w14:paraId="482DAD3E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1410"/>
        <w:gridCol w:w="1555"/>
        <w:gridCol w:w="1641"/>
        <w:gridCol w:w="1863"/>
        <w:gridCol w:w="3751"/>
        <w:gridCol w:w="2701"/>
      </w:tblGrid>
      <w:tr w:rsidR="00565B83" w:rsidRPr="008462C1" w14:paraId="2AB92246" w14:textId="77777777" w:rsidTr="00917962">
        <w:tc>
          <w:tcPr>
            <w:tcW w:w="1659" w:type="dxa"/>
            <w:vAlign w:val="center"/>
          </w:tcPr>
          <w:p w14:paraId="1B5C0CB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0" w:type="dxa"/>
            <w:vAlign w:val="center"/>
          </w:tcPr>
          <w:p w14:paraId="3560EFF2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5" w:type="dxa"/>
            <w:vAlign w:val="center"/>
          </w:tcPr>
          <w:p w14:paraId="62E1EF7A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41" w:type="dxa"/>
            <w:vAlign w:val="center"/>
          </w:tcPr>
          <w:p w14:paraId="10AD0FFD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63" w:type="dxa"/>
            <w:vAlign w:val="center"/>
          </w:tcPr>
          <w:p w14:paraId="5A4B0944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751" w:type="dxa"/>
            <w:vAlign w:val="center"/>
          </w:tcPr>
          <w:p w14:paraId="0BAF63ED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629935FD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565B83" w:rsidRPr="008462C1" w14:paraId="5B641C41" w14:textId="77777777" w:rsidTr="00917962">
        <w:tc>
          <w:tcPr>
            <w:tcW w:w="1659" w:type="dxa"/>
          </w:tcPr>
          <w:p w14:paraId="1B649878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D3A008B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33C33E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DD5E6FC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20B13A3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6DFD0FA1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4D9544" w14:textId="77777777" w:rsidR="00565B83" w:rsidRPr="008462C1" w:rsidRDefault="00565B83" w:rsidP="00B0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9CDF8D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F38FA50" w14:textId="77777777" w:rsidR="00565B83" w:rsidRPr="008462C1" w:rsidRDefault="00565B83" w:rsidP="00565B83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Результаты размещения своего передового педагогического опыта в муниципальном, региональном банках. (п.2.6)</w:t>
      </w:r>
    </w:p>
    <w:p w14:paraId="27E7C3F4" w14:textId="77777777" w:rsidR="00565B83" w:rsidRPr="008462C1" w:rsidRDefault="00565B83" w:rsidP="00565B8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2693"/>
        <w:gridCol w:w="4565"/>
        <w:gridCol w:w="3665"/>
      </w:tblGrid>
      <w:tr w:rsidR="00565B83" w:rsidRPr="008462C1" w14:paraId="614719B1" w14:textId="77777777" w:rsidTr="00917962">
        <w:trPr>
          <w:trHeight w:val="928"/>
        </w:trPr>
        <w:tc>
          <w:tcPr>
            <w:tcW w:w="3657" w:type="dxa"/>
            <w:vAlign w:val="center"/>
          </w:tcPr>
          <w:p w14:paraId="015528E8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B0F07C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565" w:type="dxa"/>
            <w:vAlign w:val="center"/>
          </w:tcPr>
          <w:p w14:paraId="4AAA1950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A99E3F5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3665" w:type="dxa"/>
            <w:vAlign w:val="center"/>
          </w:tcPr>
          <w:p w14:paraId="7CCB1C4C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170977D6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565B83" w:rsidRPr="008462C1" w14:paraId="04678EEF" w14:textId="77777777" w:rsidTr="00917962">
        <w:trPr>
          <w:trHeight w:val="216"/>
        </w:trPr>
        <w:tc>
          <w:tcPr>
            <w:tcW w:w="3657" w:type="dxa"/>
          </w:tcPr>
          <w:p w14:paraId="7FB18A0B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09B3AB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643E81B5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14:paraId="4D02EDBF" w14:textId="77777777" w:rsidR="00565B83" w:rsidRPr="008462C1" w:rsidRDefault="00565B83" w:rsidP="00B05C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3126F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946FB3A" w14:textId="77777777" w:rsidR="00565B83" w:rsidRPr="008462C1" w:rsidRDefault="00565B83" w:rsidP="00565B8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3209DD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ата заполнения:</w:t>
      </w:r>
    </w:p>
    <w:p w14:paraId="155301D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C796CD2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950801E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04FD1D8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132283C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br w:type="page"/>
      </w:r>
      <w:r w:rsidRPr="008462C1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8462C1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8462C1">
        <w:rPr>
          <w:rFonts w:ascii="Times New Roman" w:hAnsi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) по должности «методист», «старший методист», «инструктор-методист»</w:t>
      </w:r>
    </w:p>
    <w:p w14:paraId="7C3E3453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6A4CA3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AF196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«Результативность деятельности методиста (старшего методиста, инструктора-методиста) в профессиональном сообществе»</w:t>
      </w:r>
    </w:p>
    <w:p w14:paraId="04E308BF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3479A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</w:t>
      </w:r>
    </w:p>
    <w:p w14:paraId="086EABFA" w14:textId="77777777" w:rsidR="00565B83" w:rsidRPr="008462C1" w:rsidRDefault="00565B83" w:rsidP="00565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__</w:t>
      </w:r>
    </w:p>
    <w:p w14:paraId="18C83ECF" w14:textId="77777777" w:rsidR="00565B83" w:rsidRPr="008462C1" w:rsidRDefault="00565B83" w:rsidP="00565B83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551E4C63" w14:textId="77777777" w:rsidR="00565B83" w:rsidRPr="008462C1" w:rsidRDefault="00565B83" w:rsidP="00565B83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462C1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</w:t>
      </w:r>
      <w:r w:rsidRPr="008462C1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8462C1">
        <w:rPr>
          <w:rFonts w:ascii="Times New Roman" w:hAnsi="Times New Roman"/>
          <w:b/>
          <w:sz w:val="28"/>
          <w:szCs w:val="28"/>
          <w:lang w:eastAsia="ru-RU"/>
        </w:rPr>
        <w:t>в разработке программно-методического сопровождения образовательного процесса (п. 3.1)</w:t>
      </w:r>
    </w:p>
    <w:p w14:paraId="06654CDB" w14:textId="77777777" w:rsidR="00565B83" w:rsidRPr="008462C1" w:rsidRDefault="00565B83" w:rsidP="00565B83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2268"/>
        <w:gridCol w:w="2835"/>
        <w:gridCol w:w="3543"/>
        <w:gridCol w:w="4261"/>
      </w:tblGrid>
      <w:tr w:rsidR="00565B83" w:rsidRPr="008462C1" w14:paraId="55CE150E" w14:textId="77777777" w:rsidTr="00917962">
        <w:tc>
          <w:tcPr>
            <w:tcW w:w="1673" w:type="dxa"/>
            <w:vAlign w:val="center"/>
          </w:tcPr>
          <w:p w14:paraId="55EAE4F4" w14:textId="77777777" w:rsidR="00936008" w:rsidRPr="008462C1" w:rsidRDefault="00F551AC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77422DB2" w14:textId="13EF144F" w:rsidR="00565B83" w:rsidRPr="008462C1" w:rsidRDefault="00F551AC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vAlign w:val="center"/>
          </w:tcPr>
          <w:p w14:paraId="40DFF216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6A570989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2815BAEA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работке</w:t>
            </w:r>
          </w:p>
        </w:tc>
        <w:tc>
          <w:tcPr>
            <w:tcW w:w="3543" w:type="dxa"/>
            <w:vAlign w:val="center"/>
          </w:tcPr>
          <w:p w14:paraId="64B07D4B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1C3A1BA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261" w:type="dxa"/>
            <w:vAlign w:val="center"/>
          </w:tcPr>
          <w:p w14:paraId="4F784210" w14:textId="77777777" w:rsidR="00F551AC" w:rsidRPr="008462C1" w:rsidRDefault="00F551AC" w:rsidP="00F5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29204399" w14:textId="538B4809" w:rsidR="00565B83" w:rsidRPr="008462C1" w:rsidRDefault="00F551AC" w:rsidP="00F5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 рецензии.</w:t>
            </w:r>
          </w:p>
        </w:tc>
      </w:tr>
      <w:tr w:rsidR="00565B83" w:rsidRPr="008462C1" w14:paraId="4AA5ED7D" w14:textId="77777777" w:rsidTr="00917962">
        <w:tc>
          <w:tcPr>
            <w:tcW w:w="1673" w:type="dxa"/>
          </w:tcPr>
          <w:p w14:paraId="5E0A9712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527756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B90A5E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02CF6FC0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6AFEC3AE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94A7F4" w14:textId="77777777" w:rsidR="00565B83" w:rsidRPr="008462C1" w:rsidRDefault="00565B83" w:rsidP="00565B8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14:paraId="13FC29CA" w14:textId="77777777" w:rsidR="00565B83" w:rsidRPr="008462C1" w:rsidRDefault="00565B83" w:rsidP="00565B8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8462C1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14:paraId="4BDBDE4F" w14:textId="77777777" w:rsidR="00565B83" w:rsidRPr="008462C1" w:rsidRDefault="00565B83" w:rsidP="00565B83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3402"/>
        <w:gridCol w:w="3260"/>
        <w:gridCol w:w="4261"/>
      </w:tblGrid>
      <w:tr w:rsidR="00565B83" w:rsidRPr="008462C1" w14:paraId="2E56F3A8" w14:textId="77777777" w:rsidTr="00917962">
        <w:tc>
          <w:tcPr>
            <w:tcW w:w="3657" w:type="dxa"/>
            <w:vAlign w:val="center"/>
          </w:tcPr>
          <w:p w14:paraId="4CEC51D1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BDA57F7" w14:textId="77777777" w:rsidR="00961D48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10BA5F4" w14:textId="433964BC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02" w:type="dxa"/>
            <w:vAlign w:val="center"/>
          </w:tcPr>
          <w:p w14:paraId="56EA521D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260" w:type="dxa"/>
            <w:vAlign w:val="center"/>
          </w:tcPr>
          <w:p w14:paraId="76559A51" w14:textId="77777777" w:rsidR="00936008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765CFF85" w14:textId="2E0AFB40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261" w:type="dxa"/>
            <w:vAlign w:val="center"/>
          </w:tcPr>
          <w:p w14:paraId="2F3B606D" w14:textId="77777777" w:rsidR="00936008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68C37B1D" w14:textId="4D0E0DFC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565B83" w:rsidRPr="008462C1" w14:paraId="2204E00E" w14:textId="77777777" w:rsidTr="00917962">
        <w:tc>
          <w:tcPr>
            <w:tcW w:w="3657" w:type="dxa"/>
          </w:tcPr>
          <w:p w14:paraId="58CE51FD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2C4E91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4CF13F4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173D341C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014304F" w14:textId="77777777" w:rsidR="00565B83" w:rsidRPr="008462C1" w:rsidRDefault="00565B83" w:rsidP="00565B83">
      <w:p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18E1B85" w14:textId="77777777" w:rsidR="00565B83" w:rsidRPr="008462C1" w:rsidRDefault="00565B83" w:rsidP="00565B83">
      <w:p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462C1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3C28879" w14:textId="77777777" w:rsidR="00565B83" w:rsidRPr="008462C1" w:rsidRDefault="00565B83" w:rsidP="00565B83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462C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езультаты участия </w:t>
      </w:r>
      <w:r w:rsidRPr="008462C1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8462C1">
        <w:rPr>
          <w:rFonts w:ascii="Times New Roman" w:hAnsi="Times New Roman"/>
          <w:b/>
          <w:sz w:val="28"/>
          <w:szCs w:val="28"/>
          <w:lang w:eastAsia="ru-RU"/>
        </w:rPr>
        <w:t>в профессиональных конкурсах (п. 3.2)</w:t>
      </w:r>
    </w:p>
    <w:p w14:paraId="28FA448D" w14:textId="77777777" w:rsidR="00565B83" w:rsidRPr="008462C1" w:rsidRDefault="00565B83" w:rsidP="00565B83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3118"/>
        <w:gridCol w:w="1134"/>
        <w:gridCol w:w="1014"/>
        <w:gridCol w:w="1217"/>
        <w:gridCol w:w="4015"/>
      </w:tblGrid>
      <w:tr w:rsidR="00565B83" w:rsidRPr="008462C1" w14:paraId="2E515607" w14:textId="77777777" w:rsidTr="00DD6709">
        <w:trPr>
          <w:trHeight w:val="1241"/>
        </w:trPr>
        <w:tc>
          <w:tcPr>
            <w:tcW w:w="1531" w:type="dxa"/>
            <w:vAlign w:val="center"/>
          </w:tcPr>
          <w:p w14:paraId="5D94BC5C" w14:textId="77777777" w:rsidR="00936008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424B0B6" w14:textId="238FC56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2E9C07A4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118" w:type="dxa"/>
            <w:vAlign w:val="center"/>
          </w:tcPr>
          <w:p w14:paraId="32DDEA08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6680B61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14" w:type="dxa"/>
            <w:vAlign w:val="center"/>
          </w:tcPr>
          <w:p w14:paraId="60892CE0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217" w:type="dxa"/>
            <w:vAlign w:val="center"/>
          </w:tcPr>
          <w:p w14:paraId="098B86C3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15" w:type="dxa"/>
            <w:vAlign w:val="center"/>
          </w:tcPr>
          <w:p w14:paraId="48BDA435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565B83" w:rsidRPr="008462C1" w14:paraId="62AE3005" w14:textId="77777777" w:rsidTr="00DD6709">
        <w:trPr>
          <w:trHeight w:val="302"/>
        </w:trPr>
        <w:tc>
          <w:tcPr>
            <w:tcW w:w="1531" w:type="dxa"/>
          </w:tcPr>
          <w:p w14:paraId="22362211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015E1D0B" w14:textId="298D0644" w:rsidR="00DD6709" w:rsidRPr="00DD6709" w:rsidRDefault="00DD6709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14:paraId="128CE1F3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14:paraId="41C4EE89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AFFD925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14:paraId="043A3AA9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</w:tcPr>
          <w:p w14:paraId="48E90D2E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5" w:type="dxa"/>
          </w:tcPr>
          <w:p w14:paraId="2FAB88DC" w14:textId="77777777" w:rsidR="00565B83" w:rsidRPr="00DD6709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59001831" w14:textId="77777777" w:rsidR="00565B83" w:rsidRPr="008462C1" w:rsidRDefault="00565B83" w:rsidP="00565B83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3ACFA0C" w14:textId="77777777" w:rsidR="00565B83" w:rsidRPr="008462C1" w:rsidRDefault="00565B83" w:rsidP="00565B83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462C1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повышения квалификации по профилю деятельности </w:t>
      </w:r>
      <w:r w:rsidRPr="008462C1">
        <w:rPr>
          <w:rFonts w:ascii="Times New Roman" w:hAnsi="Times New Roman"/>
          <w:b/>
          <w:sz w:val="28"/>
          <w:szCs w:val="28"/>
        </w:rPr>
        <w:t xml:space="preserve">методиста (старшего методиста, инструктора-методиста) </w:t>
      </w:r>
      <w:r w:rsidRPr="008462C1">
        <w:rPr>
          <w:rFonts w:ascii="Times New Roman" w:hAnsi="Times New Roman"/>
          <w:b/>
          <w:sz w:val="28"/>
          <w:szCs w:val="28"/>
          <w:lang w:eastAsia="ru-RU"/>
        </w:rPr>
        <w:t>(п. 3.3)</w:t>
      </w:r>
    </w:p>
    <w:p w14:paraId="4E018DED" w14:textId="77777777" w:rsidR="00565B83" w:rsidRPr="008462C1" w:rsidRDefault="00565B83" w:rsidP="00565B83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1670"/>
        <w:gridCol w:w="1930"/>
        <w:gridCol w:w="3583"/>
        <w:gridCol w:w="3835"/>
      </w:tblGrid>
      <w:tr w:rsidR="00565B83" w:rsidRPr="008462C1" w14:paraId="7B7D6A71" w14:textId="77777777" w:rsidTr="00917962">
        <w:trPr>
          <w:trHeight w:val="842"/>
        </w:trPr>
        <w:tc>
          <w:tcPr>
            <w:tcW w:w="3562" w:type="dxa"/>
            <w:vAlign w:val="center"/>
          </w:tcPr>
          <w:p w14:paraId="438D6814" w14:textId="6A8CA81E" w:rsidR="00565B83" w:rsidRPr="008462C1" w:rsidRDefault="00565B83" w:rsidP="009360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670" w:type="dxa"/>
            <w:vAlign w:val="center"/>
          </w:tcPr>
          <w:p w14:paraId="22DEB14B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30" w:type="dxa"/>
            <w:vAlign w:val="center"/>
          </w:tcPr>
          <w:p w14:paraId="54443E8C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3583" w:type="dxa"/>
            <w:vAlign w:val="center"/>
          </w:tcPr>
          <w:p w14:paraId="59205274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835" w:type="dxa"/>
            <w:vAlign w:val="center"/>
          </w:tcPr>
          <w:p w14:paraId="480824ED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565B83" w:rsidRPr="008462C1" w14:paraId="127CC7FA" w14:textId="77777777" w:rsidTr="00917962">
        <w:trPr>
          <w:trHeight w:val="262"/>
        </w:trPr>
        <w:tc>
          <w:tcPr>
            <w:tcW w:w="3562" w:type="dxa"/>
          </w:tcPr>
          <w:p w14:paraId="156962CB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06FFD566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1FAA60C1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14:paraId="664E9684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</w:tcPr>
          <w:p w14:paraId="6FF12DF3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149E222" w14:textId="77777777" w:rsidR="00565B83" w:rsidRPr="008462C1" w:rsidRDefault="00565B83" w:rsidP="00565B8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A74ED2B" w14:textId="77777777" w:rsidR="00565B83" w:rsidRPr="008462C1" w:rsidRDefault="00565B83" w:rsidP="00565B8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462C1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3.4)</w:t>
      </w:r>
    </w:p>
    <w:p w14:paraId="72BB7B03" w14:textId="77777777" w:rsidR="00565B83" w:rsidRPr="008462C1" w:rsidRDefault="00565B83" w:rsidP="00565B83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3544"/>
        <w:gridCol w:w="5253"/>
      </w:tblGrid>
      <w:tr w:rsidR="00565B83" w:rsidRPr="008462C1" w14:paraId="145B994B" w14:textId="77777777" w:rsidTr="00917962">
        <w:trPr>
          <w:trHeight w:val="197"/>
        </w:trPr>
        <w:tc>
          <w:tcPr>
            <w:tcW w:w="5783" w:type="dxa"/>
            <w:vAlign w:val="center"/>
          </w:tcPr>
          <w:p w14:paraId="1D6B0D9D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544" w:type="dxa"/>
            <w:vAlign w:val="center"/>
          </w:tcPr>
          <w:p w14:paraId="2EF60CB0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53" w:type="dxa"/>
            <w:vAlign w:val="center"/>
          </w:tcPr>
          <w:p w14:paraId="30518ECF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</w:t>
            </w:r>
          </w:p>
          <w:p w14:paraId="43E070FE" w14:textId="77777777" w:rsidR="00565B83" w:rsidRPr="008462C1" w:rsidRDefault="00565B83" w:rsidP="00B05C7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2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ающего документа </w:t>
            </w:r>
          </w:p>
        </w:tc>
      </w:tr>
      <w:tr w:rsidR="00565B83" w:rsidRPr="008462C1" w14:paraId="5B558A50" w14:textId="77777777" w:rsidTr="00917962">
        <w:trPr>
          <w:trHeight w:val="102"/>
        </w:trPr>
        <w:tc>
          <w:tcPr>
            <w:tcW w:w="5783" w:type="dxa"/>
          </w:tcPr>
          <w:p w14:paraId="19147DA2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2469D9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3" w:type="dxa"/>
          </w:tcPr>
          <w:p w14:paraId="09FD73F1" w14:textId="77777777" w:rsidR="00565B83" w:rsidRPr="008462C1" w:rsidRDefault="00565B83" w:rsidP="00B05C7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16A681" w14:textId="77777777" w:rsidR="001D6AD3" w:rsidRPr="008462C1" w:rsidRDefault="001D6AD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D656C8" w14:textId="5F954220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ата заполнения:</w:t>
      </w:r>
    </w:p>
    <w:p w14:paraId="10CC08B5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E76B74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B613EF6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CB93111" w14:textId="77777777" w:rsidR="00565B83" w:rsidRPr="008462C1" w:rsidRDefault="00565B83" w:rsidP="00565B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2C1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565B83" w:rsidRPr="008462C1" w:rsidSect="00611E2B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9F9F" w14:textId="77777777" w:rsidR="00E552EB" w:rsidRDefault="00E552EB" w:rsidP="0044203D">
      <w:pPr>
        <w:spacing w:after="0" w:line="240" w:lineRule="auto"/>
      </w:pPr>
      <w:r>
        <w:separator/>
      </w:r>
    </w:p>
  </w:endnote>
  <w:endnote w:type="continuationSeparator" w:id="0">
    <w:p w14:paraId="7C49AC52" w14:textId="77777777" w:rsidR="00E552EB" w:rsidRDefault="00E552EB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9E6E" w14:textId="77777777" w:rsidR="00E552EB" w:rsidRDefault="00E552EB" w:rsidP="0044203D">
      <w:pPr>
        <w:spacing w:after="0" w:line="240" w:lineRule="auto"/>
      </w:pPr>
      <w:r>
        <w:separator/>
      </w:r>
    </w:p>
  </w:footnote>
  <w:footnote w:type="continuationSeparator" w:id="0">
    <w:p w14:paraId="2F3FD880" w14:textId="77777777" w:rsidR="00E552EB" w:rsidRDefault="00E552EB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746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15A4B" w14:textId="6A509D07" w:rsidR="00F551AC" w:rsidRPr="00F551AC" w:rsidRDefault="00F551AC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1AC">
          <w:rPr>
            <w:rFonts w:ascii="Times New Roman" w:hAnsi="Times New Roman" w:cs="Times New Roman"/>
            <w:sz w:val="28"/>
            <w:szCs w:val="28"/>
          </w:rPr>
          <w:t>2</w:t>
        </w:r>
        <w:r w:rsidRPr="00F55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A74A40" w14:textId="72AFD56B" w:rsidR="00F551AC" w:rsidRDefault="00F551A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B77B2"/>
    <w:multiLevelType w:val="hybridMultilevel"/>
    <w:tmpl w:val="73E813F0"/>
    <w:lvl w:ilvl="0" w:tplc="3E9C5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E63C8"/>
    <w:multiLevelType w:val="hybridMultilevel"/>
    <w:tmpl w:val="675809B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C514D"/>
    <w:multiLevelType w:val="hybridMultilevel"/>
    <w:tmpl w:val="4E5A316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1EC7"/>
    <w:rsid w:val="00006F31"/>
    <w:rsid w:val="00011B9B"/>
    <w:rsid w:val="00013B59"/>
    <w:rsid w:val="000140B7"/>
    <w:rsid w:val="000175F1"/>
    <w:rsid w:val="000327E4"/>
    <w:rsid w:val="00037829"/>
    <w:rsid w:val="00052AC3"/>
    <w:rsid w:val="00054E01"/>
    <w:rsid w:val="000604ED"/>
    <w:rsid w:val="0006052D"/>
    <w:rsid w:val="000714EB"/>
    <w:rsid w:val="00073D5C"/>
    <w:rsid w:val="0007490C"/>
    <w:rsid w:val="00085EAB"/>
    <w:rsid w:val="000875A3"/>
    <w:rsid w:val="0009236B"/>
    <w:rsid w:val="00096664"/>
    <w:rsid w:val="000B1423"/>
    <w:rsid w:val="000B4F85"/>
    <w:rsid w:val="000B5CD0"/>
    <w:rsid w:val="000C6F67"/>
    <w:rsid w:val="000C7B80"/>
    <w:rsid w:val="000D1B95"/>
    <w:rsid w:val="000D4830"/>
    <w:rsid w:val="000D5CBC"/>
    <w:rsid w:val="000E6F1D"/>
    <w:rsid w:val="000F182A"/>
    <w:rsid w:val="000F2809"/>
    <w:rsid w:val="000F33F1"/>
    <w:rsid w:val="000F4C0A"/>
    <w:rsid w:val="000F5BEA"/>
    <w:rsid w:val="000F7712"/>
    <w:rsid w:val="00102A24"/>
    <w:rsid w:val="00103B82"/>
    <w:rsid w:val="001040D7"/>
    <w:rsid w:val="00121371"/>
    <w:rsid w:val="001254DD"/>
    <w:rsid w:val="001258A1"/>
    <w:rsid w:val="001273E2"/>
    <w:rsid w:val="00127F73"/>
    <w:rsid w:val="001308FC"/>
    <w:rsid w:val="00131055"/>
    <w:rsid w:val="00136BF3"/>
    <w:rsid w:val="00145115"/>
    <w:rsid w:val="00146F47"/>
    <w:rsid w:val="001479F1"/>
    <w:rsid w:val="0015179E"/>
    <w:rsid w:val="00153F7B"/>
    <w:rsid w:val="00154094"/>
    <w:rsid w:val="001548DB"/>
    <w:rsid w:val="00160E7E"/>
    <w:rsid w:val="001707E4"/>
    <w:rsid w:val="0017195C"/>
    <w:rsid w:val="00171BC0"/>
    <w:rsid w:val="00175B8B"/>
    <w:rsid w:val="00176FE5"/>
    <w:rsid w:val="00177A75"/>
    <w:rsid w:val="00180DE8"/>
    <w:rsid w:val="00181AE4"/>
    <w:rsid w:val="00185B7D"/>
    <w:rsid w:val="00186F87"/>
    <w:rsid w:val="001923C7"/>
    <w:rsid w:val="001957D1"/>
    <w:rsid w:val="001B1FBE"/>
    <w:rsid w:val="001B4B4D"/>
    <w:rsid w:val="001B6A59"/>
    <w:rsid w:val="001B6EA3"/>
    <w:rsid w:val="001C41EE"/>
    <w:rsid w:val="001C4E23"/>
    <w:rsid w:val="001D3914"/>
    <w:rsid w:val="001D3ED3"/>
    <w:rsid w:val="001D6AD3"/>
    <w:rsid w:val="001E1067"/>
    <w:rsid w:val="001E1380"/>
    <w:rsid w:val="001E3D45"/>
    <w:rsid w:val="001F1FB1"/>
    <w:rsid w:val="001F2376"/>
    <w:rsid w:val="001F48C1"/>
    <w:rsid w:val="001F62BA"/>
    <w:rsid w:val="002002F9"/>
    <w:rsid w:val="00201937"/>
    <w:rsid w:val="002064E3"/>
    <w:rsid w:val="002072A0"/>
    <w:rsid w:val="00207AAA"/>
    <w:rsid w:val="002120EF"/>
    <w:rsid w:val="0021436A"/>
    <w:rsid w:val="00216667"/>
    <w:rsid w:val="00216DA1"/>
    <w:rsid w:val="00217636"/>
    <w:rsid w:val="00220995"/>
    <w:rsid w:val="00232850"/>
    <w:rsid w:val="00241184"/>
    <w:rsid w:val="00244847"/>
    <w:rsid w:val="00251569"/>
    <w:rsid w:val="002539B4"/>
    <w:rsid w:val="00263FCF"/>
    <w:rsid w:val="00267B9E"/>
    <w:rsid w:val="00275C14"/>
    <w:rsid w:val="00287490"/>
    <w:rsid w:val="00287D8D"/>
    <w:rsid w:val="002A3723"/>
    <w:rsid w:val="002A5292"/>
    <w:rsid w:val="002A6991"/>
    <w:rsid w:val="002B0C7C"/>
    <w:rsid w:val="002B23A3"/>
    <w:rsid w:val="002B44F9"/>
    <w:rsid w:val="002E2807"/>
    <w:rsid w:val="002F040E"/>
    <w:rsid w:val="002F08F3"/>
    <w:rsid w:val="002F119B"/>
    <w:rsid w:val="002F3620"/>
    <w:rsid w:val="00304A3A"/>
    <w:rsid w:val="00311324"/>
    <w:rsid w:val="00311566"/>
    <w:rsid w:val="00330B4E"/>
    <w:rsid w:val="00331D90"/>
    <w:rsid w:val="003341D2"/>
    <w:rsid w:val="00336D2A"/>
    <w:rsid w:val="00337DBE"/>
    <w:rsid w:val="003406EA"/>
    <w:rsid w:val="00343152"/>
    <w:rsid w:val="00346F24"/>
    <w:rsid w:val="00350A29"/>
    <w:rsid w:val="00353133"/>
    <w:rsid w:val="00353D3E"/>
    <w:rsid w:val="003567E5"/>
    <w:rsid w:val="0036249D"/>
    <w:rsid w:val="00365297"/>
    <w:rsid w:val="00371726"/>
    <w:rsid w:val="0037495F"/>
    <w:rsid w:val="00374B2D"/>
    <w:rsid w:val="00382FF6"/>
    <w:rsid w:val="00383841"/>
    <w:rsid w:val="00385C84"/>
    <w:rsid w:val="00385F66"/>
    <w:rsid w:val="003A4775"/>
    <w:rsid w:val="003B7C2B"/>
    <w:rsid w:val="003C1BA6"/>
    <w:rsid w:val="003D168B"/>
    <w:rsid w:val="003D33DF"/>
    <w:rsid w:val="003D3687"/>
    <w:rsid w:val="003D5661"/>
    <w:rsid w:val="003D57FB"/>
    <w:rsid w:val="003E23C0"/>
    <w:rsid w:val="003E27BD"/>
    <w:rsid w:val="003E5AB3"/>
    <w:rsid w:val="003E79A5"/>
    <w:rsid w:val="003F2CB7"/>
    <w:rsid w:val="003F2EBD"/>
    <w:rsid w:val="00401872"/>
    <w:rsid w:val="00404048"/>
    <w:rsid w:val="004063D1"/>
    <w:rsid w:val="004113AE"/>
    <w:rsid w:val="0042221D"/>
    <w:rsid w:val="00425212"/>
    <w:rsid w:val="00426290"/>
    <w:rsid w:val="00426ECD"/>
    <w:rsid w:val="00431109"/>
    <w:rsid w:val="00437A9F"/>
    <w:rsid w:val="00441B72"/>
    <w:rsid w:val="0044203D"/>
    <w:rsid w:val="00453FBE"/>
    <w:rsid w:val="00454F44"/>
    <w:rsid w:val="004569D6"/>
    <w:rsid w:val="004643D1"/>
    <w:rsid w:val="00472E0C"/>
    <w:rsid w:val="0048210F"/>
    <w:rsid w:val="00483C94"/>
    <w:rsid w:val="00483FC6"/>
    <w:rsid w:val="0048635D"/>
    <w:rsid w:val="00490BF8"/>
    <w:rsid w:val="0049542E"/>
    <w:rsid w:val="004A2B98"/>
    <w:rsid w:val="004A3563"/>
    <w:rsid w:val="004B42B5"/>
    <w:rsid w:val="004B6F2F"/>
    <w:rsid w:val="004C1FDA"/>
    <w:rsid w:val="004C6398"/>
    <w:rsid w:val="004E037D"/>
    <w:rsid w:val="004F09BD"/>
    <w:rsid w:val="00507E77"/>
    <w:rsid w:val="005112DA"/>
    <w:rsid w:val="0051433C"/>
    <w:rsid w:val="00524006"/>
    <w:rsid w:val="005249C8"/>
    <w:rsid w:val="00530C8B"/>
    <w:rsid w:val="005478B3"/>
    <w:rsid w:val="00547D44"/>
    <w:rsid w:val="005511BF"/>
    <w:rsid w:val="0055489F"/>
    <w:rsid w:val="00554AA2"/>
    <w:rsid w:val="0055610F"/>
    <w:rsid w:val="00556953"/>
    <w:rsid w:val="00560143"/>
    <w:rsid w:val="00562D79"/>
    <w:rsid w:val="0056486B"/>
    <w:rsid w:val="00565B83"/>
    <w:rsid w:val="00572816"/>
    <w:rsid w:val="0057433C"/>
    <w:rsid w:val="005748F1"/>
    <w:rsid w:val="00575676"/>
    <w:rsid w:val="0057771F"/>
    <w:rsid w:val="0058251A"/>
    <w:rsid w:val="00582AA0"/>
    <w:rsid w:val="00584AB1"/>
    <w:rsid w:val="00592DCB"/>
    <w:rsid w:val="005A0E00"/>
    <w:rsid w:val="005A1CCC"/>
    <w:rsid w:val="005B03A4"/>
    <w:rsid w:val="005B0AA2"/>
    <w:rsid w:val="005B5C80"/>
    <w:rsid w:val="005C0015"/>
    <w:rsid w:val="005C2FC2"/>
    <w:rsid w:val="005D3F83"/>
    <w:rsid w:val="005E1114"/>
    <w:rsid w:val="005F21C3"/>
    <w:rsid w:val="005F69C0"/>
    <w:rsid w:val="0061089C"/>
    <w:rsid w:val="00611E2B"/>
    <w:rsid w:val="00615774"/>
    <w:rsid w:val="00621190"/>
    <w:rsid w:val="00621405"/>
    <w:rsid w:val="006220BF"/>
    <w:rsid w:val="006246FD"/>
    <w:rsid w:val="00627F21"/>
    <w:rsid w:val="006319E9"/>
    <w:rsid w:val="00637A3E"/>
    <w:rsid w:val="00645101"/>
    <w:rsid w:val="006469B5"/>
    <w:rsid w:val="006524AE"/>
    <w:rsid w:val="00652A31"/>
    <w:rsid w:val="00660253"/>
    <w:rsid w:val="00660F6B"/>
    <w:rsid w:val="00665636"/>
    <w:rsid w:val="006714D0"/>
    <w:rsid w:val="006718BA"/>
    <w:rsid w:val="00673BB8"/>
    <w:rsid w:val="006811E1"/>
    <w:rsid w:val="00684AE0"/>
    <w:rsid w:val="00687CE0"/>
    <w:rsid w:val="0069003F"/>
    <w:rsid w:val="006948DB"/>
    <w:rsid w:val="00695398"/>
    <w:rsid w:val="00697A6B"/>
    <w:rsid w:val="006A6EC7"/>
    <w:rsid w:val="006B4C27"/>
    <w:rsid w:val="006B7677"/>
    <w:rsid w:val="006D205A"/>
    <w:rsid w:val="006D7DD6"/>
    <w:rsid w:val="006E0F31"/>
    <w:rsid w:val="006E3536"/>
    <w:rsid w:val="006E3567"/>
    <w:rsid w:val="006E3CE3"/>
    <w:rsid w:val="006E72C4"/>
    <w:rsid w:val="006E7A30"/>
    <w:rsid w:val="006F1271"/>
    <w:rsid w:val="007027A3"/>
    <w:rsid w:val="007046EA"/>
    <w:rsid w:val="007127A6"/>
    <w:rsid w:val="0071282B"/>
    <w:rsid w:val="007248A2"/>
    <w:rsid w:val="007264A0"/>
    <w:rsid w:val="0072689D"/>
    <w:rsid w:val="00726D6B"/>
    <w:rsid w:val="00731DC1"/>
    <w:rsid w:val="00733C43"/>
    <w:rsid w:val="00734C87"/>
    <w:rsid w:val="00737067"/>
    <w:rsid w:val="00743543"/>
    <w:rsid w:val="0075035F"/>
    <w:rsid w:val="00756B2B"/>
    <w:rsid w:val="007635AA"/>
    <w:rsid w:val="0076426F"/>
    <w:rsid w:val="00774A4E"/>
    <w:rsid w:val="007804BD"/>
    <w:rsid w:val="007813BC"/>
    <w:rsid w:val="007951FB"/>
    <w:rsid w:val="0079753A"/>
    <w:rsid w:val="007A0782"/>
    <w:rsid w:val="007B084A"/>
    <w:rsid w:val="007B2777"/>
    <w:rsid w:val="007C1F28"/>
    <w:rsid w:val="007C2A5E"/>
    <w:rsid w:val="007C6068"/>
    <w:rsid w:val="007D4259"/>
    <w:rsid w:val="007E63E8"/>
    <w:rsid w:val="007E747F"/>
    <w:rsid w:val="007F3BD8"/>
    <w:rsid w:val="007F4A4C"/>
    <w:rsid w:val="007F6B36"/>
    <w:rsid w:val="00803A13"/>
    <w:rsid w:val="008067A3"/>
    <w:rsid w:val="00811789"/>
    <w:rsid w:val="00811B7D"/>
    <w:rsid w:val="0081216A"/>
    <w:rsid w:val="008148AF"/>
    <w:rsid w:val="0081766C"/>
    <w:rsid w:val="00824F62"/>
    <w:rsid w:val="0083735A"/>
    <w:rsid w:val="00841F54"/>
    <w:rsid w:val="00844DCA"/>
    <w:rsid w:val="0084522B"/>
    <w:rsid w:val="008462C1"/>
    <w:rsid w:val="00850B28"/>
    <w:rsid w:val="00852615"/>
    <w:rsid w:val="0085671A"/>
    <w:rsid w:val="00857306"/>
    <w:rsid w:val="008674AB"/>
    <w:rsid w:val="00871ED1"/>
    <w:rsid w:val="008728F5"/>
    <w:rsid w:val="00880E40"/>
    <w:rsid w:val="00890435"/>
    <w:rsid w:val="00894382"/>
    <w:rsid w:val="008A3EFC"/>
    <w:rsid w:val="008A6026"/>
    <w:rsid w:val="008B0245"/>
    <w:rsid w:val="008B5564"/>
    <w:rsid w:val="008B7918"/>
    <w:rsid w:val="008C08C3"/>
    <w:rsid w:val="008C2735"/>
    <w:rsid w:val="008C4F63"/>
    <w:rsid w:val="008D04E6"/>
    <w:rsid w:val="008D0A0D"/>
    <w:rsid w:val="008D3BEF"/>
    <w:rsid w:val="008D3E79"/>
    <w:rsid w:val="008D40E7"/>
    <w:rsid w:val="008D7DE1"/>
    <w:rsid w:val="008E2E38"/>
    <w:rsid w:val="008E5AA2"/>
    <w:rsid w:val="008E5C05"/>
    <w:rsid w:val="008F2E9B"/>
    <w:rsid w:val="008F35EE"/>
    <w:rsid w:val="008F4BB8"/>
    <w:rsid w:val="009055D3"/>
    <w:rsid w:val="00906096"/>
    <w:rsid w:val="0091294C"/>
    <w:rsid w:val="00914AA3"/>
    <w:rsid w:val="00917962"/>
    <w:rsid w:val="00920F4A"/>
    <w:rsid w:val="00922EF5"/>
    <w:rsid w:val="00936008"/>
    <w:rsid w:val="009417C4"/>
    <w:rsid w:val="00946EC6"/>
    <w:rsid w:val="0095477F"/>
    <w:rsid w:val="00961D48"/>
    <w:rsid w:val="00962C1F"/>
    <w:rsid w:val="009633B6"/>
    <w:rsid w:val="009742F5"/>
    <w:rsid w:val="00975951"/>
    <w:rsid w:val="00977CB0"/>
    <w:rsid w:val="009805F9"/>
    <w:rsid w:val="009814D0"/>
    <w:rsid w:val="00981F50"/>
    <w:rsid w:val="00983BD7"/>
    <w:rsid w:val="00990412"/>
    <w:rsid w:val="00994C7D"/>
    <w:rsid w:val="00995E6A"/>
    <w:rsid w:val="009A0E0F"/>
    <w:rsid w:val="009B732B"/>
    <w:rsid w:val="009C3B59"/>
    <w:rsid w:val="009C6451"/>
    <w:rsid w:val="009D1DEE"/>
    <w:rsid w:val="009D4E92"/>
    <w:rsid w:val="009D6DE2"/>
    <w:rsid w:val="00A00068"/>
    <w:rsid w:val="00A01099"/>
    <w:rsid w:val="00A0174F"/>
    <w:rsid w:val="00A052BD"/>
    <w:rsid w:val="00A06708"/>
    <w:rsid w:val="00A14512"/>
    <w:rsid w:val="00A14A7D"/>
    <w:rsid w:val="00A150AD"/>
    <w:rsid w:val="00A156E7"/>
    <w:rsid w:val="00A15B82"/>
    <w:rsid w:val="00A17D0F"/>
    <w:rsid w:val="00A204AE"/>
    <w:rsid w:val="00A30EFB"/>
    <w:rsid w:val="00A314A4"/>
    <w:rsid w:val="00A319C3"/>
    <w:rsid w:val="00A31D83"/>
    <w:rsid w:val="00A36A89"/>
    <w:rsid w:val="00A37951"/>
    <w:rsid w:val="00A409ED"/>
    <w:rsid w:val="00A44FE6"/>
    <w:rsid w:val="00A57294"/>
    <w:rsid w:val="00A577FF"/>
    <w:rsid w:val="00A66870"/>
    <w:rsid w:val="00A746D8"/>
    <w:rsid w:val="00A76256"/>
    <w:rsid w:val="00A80A6E"/>
    <w:rsid w:val="00A87208"/>
    <w:rsid w:val="00A93E41"/>
    <w:rsid w:val="00A9595F"/>
    <w:rsid w:val="00AA0E08"/>
    <w:rsid w:val="00AA0F0E"/>
    <w:rsid w:val="00AA22FC"/>
    <w:rsid w:val="00AB1972"/>
    <w:rsid w:val="00AB3161"/>
    <w:rsid w:val="00AC34F2"/>
    <w:rsid w:val="00AC3625"/>
    <w:rsid w:val="00AD48A0"/>
    <w:rsid w:val="00AE0652"/>
    <w:rsid w:val="00AE367B"/>
    <w:rsid w:val="00AE48B8"/>
    <w:rsid w:val="00AF0DDC"/>
    <w:rsid w:val="00AF3952"/>
    <w:rsid w:val="00AF4FED"/>
    <w:rsid w:val="00B00695"/>
    <w:rsid w:val="00B04C23"/>
    <w:rsid w:val="00B06643"/>
    <w:rsid w:val="00B10B5C"/>
    <w:rsid w:val="00B12A5E"/>
    <w:rsid w:val="00B1450A"/>
    <w:rsid w:val="00B14D34"/>
    <w:rsid w:val="00B163DF"/>
    <w:rsid w:val="00B22C6B"/>
    <w:rsid w:val="00B26682"/>
    <w:rsid w:val="00B31ED8"/>
    <w:rsid w:val="00B3627F"/>
    <w:rsid w:val="00B41C86"/>
    <w:rsid w:val="00B4385F"/>
    <w:rsid w:val="00B5466F"/>
    <w:rsid w:val="00B617EE"/>
    <w:rsid w:val="00B642CF"/>
    <w:rsid w:val="00B66017"/>
    <w:rsid w:val="00B743D7"/>
    <w:rsid w:val="00B871BF"/>
    <w:rsid w:val="00B903A2"/>
    <w:rsid w:val="00B9783A"/>
    <w:rsid w:val="00BA3F99"/>
    <w:rsid w:val="00BA5CD6"/>
    <w:rsid w:val="00BB0F37"/>
    <w:rsid w:val="00BB2D59"/>
    <w:rsid w:val="00BB3105"/>
    <w:rsid w:val="00BC15D8"/>
    <w:rsid w:val="00BC6048"/>
    <w:rsid w:val="00BD0DE5"/>
    <w:rsid w:val="00BD7955"/>
    <w:rsid w:val="00BE07E2"/>
    <w:rsid w:val="00BE6553"/>
    <w:rsid w:val="00BF2119"/>
    <w:rsid w:val="00BF586D"/>
    <w:rsid w:val="00BF5877"/>
    <w:rsid w:val="00BF790E"/>
    <w:rsid w:val="00C00D38"/>
    <w:rsid w:val="00C121CF"/>
    <w:rsid w:val="00C146E2"/>
    <w:rsid w:val="00C27E5E"/>
    <w:rsid w:val="00C32240"/>
    <w:rsid w:val="00C40249"/>
    <w:rsid w:val="00C4258D"/>
    <w:rsid w:val="00C47D0C"/>
    <w:rsid w:val="00C5041B"/>
    <w:rsid w:val="00C54DB0"/>
    <w:rsid w:val="00C5525D"/>
    <w:rsid w:val="00C56E7F"/>
    <w:rsid w:val="00C60595"/>
    <w:rsid w:val="00C6114E"/>
    <w:rsid w:val="00C72004"/>
    <w:rsid w:val="00C86329"/>
    <w:rsid w:val="00C866F6"/>
    <w:rsid w:val="00C870D3"/>
    <w:rsid w:val="00C90238"/>
    <w:rsid w:val="00C905E7"/>
    <w:rsid w:val="00C9217C"/>
    <w:rsid w:val="00C9313A"/>
    <w:rsid w:val="00C95643"/>
    <w:rsid w:val="00CA4300"/>
    <w:rsid w:val="00CA6337"/>
    <w:rsid w:val="00CB6157"/>
    <w:rsid w:val="00CC2C78"/>
    <w:rsid w:val="00CC32D1"/>
    <w:rsid w:val="00CC5102"/>
    <w:rsid w:val="00CC5786"/>
    <w:rsid w:val="00CC73FC"/>
    <w:rsid w:val="00CD0D44"/>
    <w:rsid w:val="00CD69D4"/>
    <w:rsid w:val="00CE2D35"/>
    <w:rsid w:val="00CE49C7"/>
    <w:rsid w:val="00CE5670"/>
    <w:rsid w:val="00CE6400"/>
    <w:rsid w:val="00CF21BC"/>
    <w:rsid w:val="00CF3787"/>
    <w:rsid w:val="00CF537B"/>
    <w:rsid w:val="00CF56DC"/>
    <w:rsid w:val="00CF6291"/>
    <w:rsid w:val="00D21FAB"/>
    <w:rsid w:val="00D2382E"/>
    <w:rsid w:val="00D35766"/>
    <w:rsid w:val="00D374AB"/>
    <w:rsid w:val="00D473EB"/>
    <w:rsid w:val="00D50B77"/>
    <w:rsid w:val="00D52A0B"/>
    <w:rsid w:val="00D54E5B"/>
    <w:rsid w:val="00D60082"/>
    <w:rsid w:val="00D6608C"/>
    <w:rsid w:val="00D668B7"/>
    <w:rsid w:val="00D67B83"/>
    <w:rsid w:val="00D75222"/>
    <w:rsid w:val="00D80E46"/>
    <w:rsid w:val="00D84D4E"/>
    <w:rsid w:val="00D942FD"/>
    <w:rsid w:val="00D96E76"/>
    <w:rsid w:val="00D97040"/>
    <w:rsid w:val="00DA559C"/>
    <w:rsid w:val="00DA78C8"/>
    <w:rsid w:val="00DA7929"/>
    <w:rsid w:val="00DB46A0"/>
    <w:rsid w:val="00DD2534"/>
    <w:rsid w:val="00DD4497"/>
    <w:rsid w:val="00DD49E1"/>
    <w:rsid w:val="00DD5750"/>
    <w:rsid w:val="00DD6709"/>
    <w:rsid w:val="00DD77B1"/>
    <w:rsid w:val="00DE1146"/>
    <w:rsid w:val="00DE14F6"/>
    <w:rsid w:val="00DE20C3"/>
    <w:rsid w:val="00DF1335"/>
    <w:rsid w:val="00DF4AA0"/>
    <w:rsid w:val="00DF51CF"/>
    <w:rsid w:val="00DF67D7"/>
    <w:rsid w:val="00E0670F"/>
    <w:rsid w:val="00E0753B"/>
    <w:rsid w:val="00E104B0"/>
    <w:rsid w:val="00E12347"/>
    <w:rsid w:val="00E15199"/>
    <w:rsid w:val="00E16930"/>
    <w:rsid w:val="00E17147"/>
    <w:rsid w:val="00E250CD"/>
    <w:rsid w:val="00E30506"/>
    <w:rsid w:val="00E416A8"/>
    <w:rsid w:val="00E449D1"/>
    <w:rsid w:val="00E450E0"/>
    <w:rsid w:val="00E451CC"/>
    <w:rsid w:val="00E4606E"/>
    <w:rsid w:val="00E47AD9"/>
    <w:rsid w:val="00E516E3"/>
    <w:rsid w:val="00E552EB"/>
    <w:rsid w:val="00E55C0F"/>
    <w:rsid w:val="00E57D06"/>
    <w:rsid w:val="00E70F01"/>
    <w:rsid w:val="00E74699"/>
    <w:rsid w:val="00E816F6"/>
    <w:rsid w:val="00E81DB5"/>
    <w:rsid w:val="00E86DD4"/>
    <w:rsid w:val="00E91A8F"/>
    <w:rsid w:val="00E9674F"/>
    <w:rsid w:val="00EA2F08"/>
    <w:rsid w:val="00EA517B"/>
    <w:rsid w:val="00EA6985"/>
    <w:rsid w:val="00EA6D87"/>
    <w:rsid w:val="00EB59BB"/>
    <w:rsid w:val="00EB78A8"/>
    <w:rsid w:val="00EC3680"/>
    <w:rsid w:val="00EC3928"/>
    <w:rsid w:val="00EC7D87"/>
    <w:rsid w:val="00ED0B94"/>
    <w:rsid w:val="00EE5282"/>
    <w:rsid w:val="00EE600E"/>
    <w:rsid w:val="00EF28DA"/>
    <w:rsid w:val="00EF5425"/>
    <w:rsid w:val="00EF727B"/>
    <w:rsid w:val="00F0055B"/>
    <w:rsid w:val="00F075F5"/>
    <w:rsid w:val="00F07B56"/>
    <w:rsid w:val="00F12A0A"/>
    <w:rsid w:val="00F13D96"/>
    <w:rsid w:val="00F21AC9"/>
    <w:rsid w:val="00F26355"/>
    <w:rsid w:val="00F3467C"/>
    <w:rsid w:val="00F40527"/>
    <w:rsid w:val="00F44274"/>
    <w:rsid w:val="00F50B44"/>
    <w:rsid w:val="00F54E9C"/>
    <w:rsid w:val="00F551AC"/>
    <w:rsid w:val="00F6171A"/>
    <w:rsid w:val="00F6401D"/>
    <w:rsid w:val="00F64494"/>
    <w:rsid w:val="00F65396"/>
    <w:rsid w:val="00F657D0"/>
    <w:rsid w:val="00F773E2"/>
    <w:rsid w:val="00F908D2"/>
    <w:rsid w:val="00F918E4"/>
    <w:rsid w:val="00FA0BFF"/>
    <w:rsid w:val="00FA0C19"/>
    <w:rsid w:val="00FA3FCC"/>
    <w:rsid w:val="00FB0E7F"/>
    <w:rsid w:val="00FB1AFF"/>
    <w:rsid w:val="00FB341F"/>
    <w:rsid w:val="00FB6CAA"/>
    <w:rsid w:val="00FC33F5"/>
    <w:rsid w:val="00FC62B6"/>
    <w:rsid w:val="00FC72BA"/>
    <w:rsid w:val="00FE24D6"/>
    <w:rsid w:val="00FE2853"/>
    <w:rsid w:val="00FE4994"/>
    <w:rsid w:val="00FE56CE"/>
    <w:rsid w:val="00FE720B"/>
    <w:rsid w:val="00FF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01D9"/>
  <w15:docId w15:val="{F75C1207-B780-47B5-9599-B76EAB0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semiHidden/>
    <w:unhideWhenUsed/>
    <w:rsid w:val="0035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F93-B4E9-4147-89C5-BF29256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55</cp:revision>
  <cp:lastPrinted>2021-08-19T08:00:00Z</cp:lastPrinted>
  <dcterms:created xsi:type="dcterms:W3CDTF">2021-07-27T06:32:00Z</dcterms:created>
  <dcterms:modified xsi:type="dcterms:W3CDTF">2021-08-19T13:41:00Z</dcterms:modified>
</cp:coreProperties>
</file>